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GMC Acadia Gol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KRRKD6FJ38369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54,12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